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DC" w:rsidRPr="00BC7F6B" w:rsidRDefault="000F59DC" w:rsidP="00B72F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C7F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59DC" w:rsidRPr="00BC7F6B" w:rsidRDefault="000F59DC" w:rsidP="000F59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7F6B">
        <w:rPr>
          <w:rFonts w:ascii="Times New Roman" w:eastAsia="Calibri" w:hAnsi="Times New Roman" w:cs="Times New Roman"/>
          <w:b/>
          <w:sz w:val="24"/>
          <w:szCs w:val="24"/>
        </w:rPr>
        <w:t xml:space="preserve">Повестка    </w:t>
      </w:r>
    </w:p>
    <w:p w:rsidR="000F59DC" w:rsidRPr="00BC7F6B" w:rsidRDefault="000F59DC" w:rsidP="000F5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F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C7F6B">
        <w:rPr>
          <w:rFonts w:ascii="Times New Roman" w:hAnsi="Times New Roman" w:cs="Times New Roman"/>
          <w:b/>
          <w:sz w:val="24"/>
          <w:szCs w:val="24"/>
        </w:rPr>
        <w:t xml:space="preserve">черед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заседания  девятой  </w:t>
      </w:r>
      <w:r w:rsidRPr="00BC7F6B">
        <w:rPr>
          <w:rFonts w:ascii="Times New Roman" w:hAnsi="Times New Roman" w:cs="Times New Roman"/>
          <w:b/>
          <w:sz w:val="24"/>
          <w:szCs w:val="24"/>
        </w:rPr>
        <w:t xml:space="preserve"> сессии</w:t>
      </w:r>
    </w:p>
    <w:p w:rsidR="000F59DC" w:rsidRPr="00BC7F6B" w:rsidRDefault="000F59DC" w:rsidP="000F5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F6B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бразования </w:t>
      </w:r>
    </w:p>
    <w:p w:rsidR="000F59DC" w:rsidRPr="00BC7F6B" w:rsidRDefault="000F59DC" w:rsidP="000F5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F6B">
        <w:rPr>
          <w:rFonts w:ascii="Times New Roman" w:hAnsi="Times New Roman" w:cs="Times New Roman"/>
          <w:b/>
          <w:sz w:val="24"/>
          <w:szCs w:val="24"/>
        </w:rPr>
        <w:t xml:space="preserve">«Муниципальный округ Воткинский район Удмуртской Республики» </w:t>
      </w:r>
    </w:p>
    <w:p w:rsidR="000F59DC" w:rsidRDefault="000F59DC" w:rsidP="000F59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CB6" w:rsidRPr="00BC7F6B" w:rsidRDefault="00345CB6" w:rsidP="00345C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7F6B">
        <w:rPr>
          <w:rFonts w:ascii="Times New Roman" w:eastAsia="Calibri" w:hAnsi="Times New Roman" w:cs="Times New Roman"/>
          <w:sz w:val="24"/>
          <w:szCs w:val="24"/>
        </w:rPr>
        <w:t>«</w:t>
      </w:r>
      <w:r w:rsidR="00E36E7F">
        <w:rPr>
          <w:rFonts w:ascii="Times New Roman" w:eastAsia="Calibri" w:hAnsi="Times New Roman" w:cs="Times New Roman"/>
          <w:sz w:val="24"/>
          <w:szCs w:val="24"/>
        </w:rPr>
        <w:t>31</w:t>
      </w:r>
      <w:r w:rsidRPr="00BC7F6B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марта </w:t>
      </w:r>
      <w:r w:rsidRPr="00BC7F6B">
        <w:rPr>
          <w:rFonts w:ascii="Times New Roman" w:eastAsia="Calibri" w:hAnsi="Times New Roman" w:cs="Times New Roman"/>
          <w:sz w:val="24"/>
          <w:szCs w:val="24"/>
        </w:rPr>
        <w:t xml:space="preserve">  202</w:t>
      </w:r>
      <w:r w:rsidR="00E36E7F">
        <w:rPr>
          <w:rFonts w:ascii="Times New Roman" w:eastAsia="Calibri" w:hAnsi="Times New Roman" w:cs="Times New Roman"/>
          <w:sz w:val="24"/>
          <w:szCs w:val="24"/>
        </w:rPr>
        <w:t>2</w:t>
      </w:r>
      <w:r w:rsidRPr="00BC7F6B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345CB6" w:rsidRPr="00BC7F6B" w:rsidRDefault="00345CB6" w:rsidP="00345C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7F6B">
        <w:rPr>
          <w:rFonts w:ascii="Times New Roman" w:eastAsia="Calibri" w:hAnsi="Times New Roman" w:cs="Times New Roman"/>
          <w:sz w:val="24"/>
          <w:szCs w:val="24"/>
        </w:rPr>
        <w:t xml:space="preserve">   Актовый зал   Администрации</w:t>
      </w:r>
    </w:p>
    <w:p w:rsidR="00345CB6" w:rsidRPr="00BC7F6B" w:rsidRDefault="00345CB6" w:rsidP="00345C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ткинского района</w:t>
      </w:r>
    </w:p>
    <w:p w:rsidR="000F59DC" w:rsidRDefault="00345CB6" w:rsidP="00B077D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7F6B">
        <w:rPr>
          <w:rFonts w:ascii="Times New Roman" w:eastAsia="Calibri" w:hAnsi="Times New Roman" w:cs="Times New Roman"/>
          <w:sz w:val="24"/>
          <w:szCs w:val="24"/>
        </w:rPr>
        <w:t>начало 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BC7F6B">
        <w:rPr>
          <w:rFonts w:ascii="Times New Roman" w:eastAsia="Calibri" w:hAnsi="Times New Roman" w:cs="Times New Roman"/>
          <w:sz w:val="24"/>
          <w:szCs w:val="24"/>
        </w:rPr>
        <w:t xml:space="preserve">-00 часов </w:t>
      </w:r>
    </w:p>
    <w:p w:rsidR="00B077DB" w:rsidRPr="00B077DB" w:rsidRDefault="00B077DB" w:rsidP="00882A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77DB" w:rsidRDefault="00C64AF3" w:rsidP="00B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B52D7" w:rsidRPr="00BB52D7">
        <w:rPr>
          <w:rFonts w:ascii="Times New Roman" w:hAnsi="Times New Roman" w:cs="Times New Roman"/>
          <w:sz w:val="24"/>
          <w:szCs w:val="24"/>
        </w:rPr>
        <w:t>.</w:t>
      </w:r>
      <w:r w:rsidR="00023843">
        <w:rPr>
          <w:rFonts w:ascii="Times New Roman" w:hAnsi="Times New Roman" w:cs="Times New Roman"/>
          <w:sz w:val="24"/>
          <w:szCs w:val="24"/>
        </w:rPr>
        <w:t xml:space="preserve"> </w:t>
      </w:r>
      <w:r w:rsidR="00BB52D7" w:rsidRPr="00BB52D7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ция о состоянии законности, правопорядка и общественной безопасности на  территории муниципального образов</w:t>
      </w:r>
      <w:r w:rsidR="00B077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«Воткинский район» за  2021</w:t>
      </w:r>
      <w:r w:rsidR="00BB52D7" w:rsidRPr="00BB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</w:p>
    <w:p w:rsidR="00BB52D7" w:rsidRPr="00BB52D7" w:rsidRDefault="00BB52D7" w:rsidP="00B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52D7" w:rsidRPr="00D80E1F" w:rsidRDefault="00D80E1F" w:rsidP="00D80E1F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>Информирует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Орлов Александр </w:t>
      </w:r>
      <w:r w:rsidRPr="00D80E1F">
        <w:rPr>
          <w:color w:val="000000"/>
        </w:rPr>
        <w:t xml:space="preserve"> Александрович</w:t>
      </w:r>
      <w:r w:rsidR="00BB52D7" w:rsidRPr="00D80E1F">
        <w:rPr>
          <w:color w:val="000000"/>
        </w:rPr>
        <w:t xml:space="preserve"> </w:t>
      </w:r>
      <w:proofErr w:type="gramStart"/>
      <w:r w:rsidR="00BB52D7" w:rsidRPr="00D80E1F">
        <w:rPr>
          <w:color w:val="000000"/>
        </w:rPr>
        <w:t>–</w:t>
      </w:r>
      <w:r>
        <w:rPr>
          <w:color w:val="000000"/>
        </w:rPr>
        <w:t>В</w:t>
      </w:r>
      <w:proofErr w:type="gramEnd"/>
      <w:r>
        <w:rPr>
          <w:color w:val="000000"/>
        </w:rPr>
        <w:t xml:space="preserve">откинский </w:t>
      </w:r>
      <w:r w:rsidR="00BB52D7" w:rsidRPr="00D80E1F">
        <w:rPr>
          <w:color w:val="000000"/>
        </w:rPr>
        <w:t xml:space="preserve"> </w:t>
      </w:r>
      <w:r>
        <w:rPr>
          <w:color w:val="000000"/>
        </w:rPr>
        <w:t>Межрайонный</w:t>
      </w:r>
      <w:r w:rsidR="00BB52D7" w:rsidRPr="00D80E1F">
        <w:rPr>
          <w:color w:val="000000"/>
        </w:rPr>
        <w:t xml:space="preserve">   прокурор</w:t>
      </w:r>
      <w:bookmarkStart w:id="0" w:name="_GoBack"/>
      <w:bookmarkEnd w:id="0"/>
      <w:r w:rsidR="00BB52D7" w:rsidRPr="00D80E1F">
        <w:rPr>
          <w:color w:val="000000"/>
        </w:rPr>
        <w:t xml:space="preserve">  </w:t>
      </w:r>
    </w:p>
    <w:p w:rsidR="00C64AF3" w:rsidRDefault="003E6B67" w:rsidP="00C64AF3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64AF3" w:rsidRPr="005527B0">
        <w:rPr>
          <w:rFonts w:ascii="Times New Roman" w:hAnsi="Times New Roman" w:cs="Times New Roman"/>
          <w:sz w:val="24"/>
          <w:szCs w:val="24"/>
        </w:rPr>
        <w:t xml:space="preserve"> </w:t>
      </w:r>
      <w:r w:rsidR="00C64AF3" w:rsidRPr="005527B0">
        <w:rPr>
          <w:rFonts w:ascii="Times New Roman" w:hAnsi="Times New Roman" w:cs="Times New Roman"/>
          <w:bCs/>
          <w:sz w:val="24"/>
          <w:szCs w:val="24"/>
        </w:rPr>
        <w:t>«</w:t>
      </w:r>
      <w:r w:rsidR="00C64AF3" w:rsidRPr="005527B0">
        <w:rPr>
          <w:rFonts w:ascii="Times New Roman" w:eastAsia="Calibri" w:hAnsi="Times New Roman" w:cs="Times New Roman"/>
          <w:sz w:val="24"/>
          <w:szCs w:val="24"/>
        </w:rPr>
        <w:t>О внесении изменений в решение Совета депутатов муниципального обра</w:t>
      </w:r>
      <w:r w:rsidR="00C64AF3">
        <w:rPr>
          <w:rFonts w:ascii="Times New Roman" w:eastAsia="Calibri" w:hAnsi="Times New Roman" w:cs="Times New Roman"/>
          <w:sz w:val="24"/>
          <w:szCs w:val="24"/>
        </w:rPr>
        <w:t>зования «Воткинский район» от  16.12.2021 года №127</w:t>
      </w:r>
      <w:r w:rsidR="00C64AF3" w:rsidRPr="005527B0">
        <w:rPr>
          <w:rFonts w:ascii="Times New Roman" w:eastAsia="Calibri" w:hAnsi="Times New Roman" w:cs="Times New Roman"/>
          <w:sz w:val="24"/>
          <w:szCs w:val="24"/>
        </w:rPr>
        <w:t xml:space="preserve"> «О бюджет</w:t>
      </w:r>
      <w:proofErr w:type="gramStart"/>
      <w:r w:rsidR="00C64AF3" w:rsidRPr="005527B0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proofErr w:type="gramEnd"/>
      <w:r w:rsidR="00C64AF3" w:rsidRPr="005527B0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</w:t>
      </w:r>
      <w:r w:rsidR="00C64AF3">
        <w:rPr>
          <w:rFonts w:ascii="Times New Roman" w:eastAsia="Calibri" w:hAnsi="Times New Roman" w:cs="Times New Roman"/>
          <w:sz w:val="24"/>
          <w:szCs w:val="24"/>
        </w:rPr>
        <w:t>вания «Муниципальный округ Воткинский район Удмуртской Республики» на 2022</w:t>
      </w:r>
      <w:r w:rsidR="00C64AF3" w:rsidRPr="005527B0">
        <w:rPr>
          <w:rFonts w:ascii="Times New Roman" w:eastAsia="Calibri" w:hAnsi="Times New Roman" w:cs="Times New Roman"/>
          <w:sz w:val="24"/>
          <w:szCs w:val="24"/>
        </w:rPr>
        <w:t xml:space="preserve"> год и на пла</w:t>
      </w:r>
      <w:r w:rsidR="00C64AF3">
        <w:rPr>
          <w:rFonts w:ascii="Times New Roman" w:eastAsia="Calibri" w:hAnsi="Times New Roman" w:cs="Times New Roman"/>
          <w:sz w:val="24"/>
          <w:szCs w:val="24"/>
        </w:rPr>
        <w:t>новый период 2023 и 2024 годов»</w:t>
      </w:r>
    </w:p>
    <w:p w:rsidR="00C64AF3" w:rsidRDefault="00C64AF3" w:rsidP="00C64AF3">
      <w:pPr>
        <w:pStyle w:val="a3"/>
        <w:ind w:left="4111"/>
        <w:jc w:val="both"/>
        <w:rPr>
          <w:color w:val="000000"/>
        </w:rPr>
      </w:pPr>
      <w:r w:rsidRPr="005527B0">
        <w:rPr>
          <w:color w:val="000000"/>
        </w:rPr>
        <w:t xml:space="preserve">Докладывает: Русинова Ольга Николаевна – </w:t>
      </w:r>
      <w:r>
        <w:rPr>
          <w:color w:val="000000"/>
        </w:rPr>
        <w:t xml:space="preserve"> </w:t>
      </w:r>
      <w:r w:rsidRPr="005527B0">
        <w:rPr>
          <w:color w:val="000000"/>
        </w:rPr>
        <w:t>Зам</w:t>
      </w:r>
      <w:r w:rsidR="00E70C1C">
        <w:rPr>
          <w:color w:val="000000"/>
        </w:rPr>
        <w:t xml:space="preserve">еститель Главы  Администрации муниципального образования </w:t>
      </w:r>
      <w:r w:rsidRPr="005527B0">
        <w:rPr>
          <w:color w:val="000000"/>
        </w:rPr>
        <w:t xml:space="preserve"> «</w:t>
      </w:r>
      <w:r>
        <w:rPr>
          <w:color w:val="000000"/>
        </w:rPr>
        <w:t xml:space="preserve">Муниципальный округ </w:t>
      </w:r>
      <w:r w:rsidRPr="005527B0">
        <w:rPr>
          <w:color w:val="000000"/>
        </w:rPr>
        <w:t>Воткинский район</w:t>
      </w:r>
      <w:r>
        <w:rPr>
          <w:color w:val="000000"/>
        </w:rPr>
        <w:t xml:space="preserve"> Удмуртской Республики</w:t>
      </w:r>
      <w:r w:rsidRPr="005527B0">
        <w:rPr>
          <w:color w:val="000000"/>
        </w:rPr>
        <w:t>»</w:t>
      </w:r>
      <w:r w:rsidRPr="005527B0">
        <w:t xml:space="preserve"> - Начальник </w:t>
      </w:r>
      <w:r w:rsidRPr="005527B0">
        <w:rPr>
          <w:color w:val="000000"/>
        </w:rPr>
        <w:t>Управления финансов</w:t>
      </w:r>
    </w:p>
    <w:p w:rsidR="00B72F68" w:rsidRDefault="00B72F68" w:rsidP="00C64AF3">
      <w:pPr>
        <w:pStyle w:val="a3"/>
        <w:ind w:left="4111"/>
        <w:jc w:val="both"/>
        <w:rPr>
          <w:color w:val="000000"/>
        </w:rPr>
      </w:pPr>
    </w:p>
    <w:p w:rsidR="003E6B67" w:rsidRPr="000A2351" w:rsidRDefault="003E6B67" w:rsidP="000A23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E6B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2351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0A2351" w:rsidRPr="000A2351">
        <w:rPr>
          <w:rFonts w:ascii="Times New Roman" w:hAnsi="Times New Roman" w:cs="Times New Roman"/>
          <w:bCs/>
          <w:sz w:val="24"/>
          <w:szCs w:val="24"/>
        </w:rPr>
        <w:t xml:space="preserve">О мерах поддержки в условиях внешнего </w:t>
      </w:r>
      <w:proofErr w:type="spellStart"/>
      <w:r w:rsidR="000A2351" w:rsidRPr="000A2351">
        <w:rPr>
          <w:rFonts w:ascii="Times New Roman" w:hAnsi="Times New Roman" w:cs="Times New Roman"/>
          <w:bCs/>
          <w:sz w:val="24"/>
          <w:szCs w:val="24"/>
        </w:rPr>
        <w:t>санкционного</w:t>
      </w:r>
      <w:proofErr w:type="spellEnd"/>
      <w:r w:rsidR="000A2351" w:rsidRPr="000A2351">
        <w:rPr>
          <w:rFonts w:ascii="Times New Roman" w:hAnsi="Times New Roman" w:cs="Times New Roman"/>
          <w:bCs/>
          <w:sz w:val="24"/>
          <w:szCs w:val="24"/>
        </w:rPr>
        <w:t xml:space="preserve"> давления</w:t>
      </w:r>
      <w:r w:rsidR="000A2351">
        <w:rPr>
          <w:rFonts w:ascii="Times New Roman" w:hAnsi="Times New Roman" w:cs="Times New Roman"/>
          <w:bCs/>
          <w:sz w:val="24"/>
          <w:szCs w:val="24"/>
        </w:rPr>
        <w:t>».</w:t>
      </w:r>
    </w:p>
    <w:p w:rsidR="003E6B67" w:rsidRPr="000A2351" w:rsidRDefault="003E6B67" w:rsidP="000A2351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Докладывает: Абрамова Наталья Валентиновна </w:t>
      </w:r>
      <w:r w:rsidRPr="009A1742">
        <w:rPr>
          <w:color w:val="000000"/>
        </w:rPr>
        <w:t>начальник Управления   правовой</w:t>
      </w:r>
      <w:r>
        <w:rPr>
          <w:color w:val="000000"/>
        </w:rPr>
        <w:t xml:space="preserve"> работы  и делопроизводства </w:t>
      </w:r>
      <w:r w:rsidRPr="009A1742">
        <w:rPr>
          <w:color w:val="000000"/>
        </w:rPr>
        <w:t>Администрации муниципального образования  «Муниципальный округ Воткинский район Удмуртской Республики»</w:t>
      </w:r>
      <w:r w:rsidRPr="00BC7F6B">
        <w:rPr>
          <w:color w:val="000000"/>
        </w:rPr>
        <w:t xml:space="preserve">  </w:t>
      </w:r>
    </w:p>
    <w:p w:rsidR="000F59DC" w:rsidRDefault="00BB52D7" w:rsidP="000F59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59DC" w:rsidRPr="005857F1" w:rsidRDefault="000A2351" w:rsidP="000F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F59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F59DC" w:rsidRPr="005857F1">
        <w:rPr>
          <w:rFonts w:ascii="Times New Roman" w:hAnsi="Times New Roman" w:cs="Times New Roman"/>
          <w:sz w:val="24"/>
          <w:szCs w:val="24"/>
        </w:rPr>
        <w:t xml:space="preserve">Об  утверждении </w:t>
      </w:r>
      <w:r w:rsidR="000F59DC">
        <w:rPr>
          <w:rFonts w:ascii="Times New Roman" w:hAnsi="Times New Roman" w:cs="Times New Roman"/>
          <w:sz w:val="24"/>
          <w:szCs w:val="24"/>
        </w:rPr>
        <w:t>Положения о муниципальной  казне  муниципального образования «Муниципальный округ Воткинский район Удмуртской Республики»</w:t>
      </w:r>
    </w:p>
    <w:p w:rsidR="000F59DC" w:rsidRPr="005857F1" w:rsidRDefault="000F59DC" w:rsidP="000F59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9DC" w:rsidRPr="00177B90" w:rsidRDefault="000F59DC" w:rsidP="003E6B6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ывает: </w:t>
      </w:r>
      <w:r w:rsidR="000D0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дышева Лариса Николаевна</w:t>
      </w:r>
      <w:r w:rsidRPr="009D5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ик Управления </w:t>
      </w:r>
      <w:r w:rsidR="000D0396" w:rsidRPr="000D0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 имуществом и земельными ресурсами</w:t>
      </w:r>
      <w:r w:rsidRPr="009D5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D0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дминистрации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униципальный округ Воткинский район Удмуртской Республи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F59DC" w:rsidRPr="00C9678F" w:rsidRDefault="000A2351" w:rsidP="000F59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0F59DC" w:rsidRPr="00177B9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F5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9DC" w:rsidRPr="00C967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 «О порядке управления и распоряжения муниципальной собственностью муниципального образования «</w:t>
      </w:r>
      <w:r w:rsidR="000F59DC" w:rsidRPr="005870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Воткинский район Удмуртской Республики»</w:t>
      </w:r>
    </w:p>
    <w:p w:rsidR="00F879E1" w:rsidRPr="003E6B67" w:rsidRDefault="000F59DC" w:rsidP="003E6B6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ывает:</w:t>
      </w:r>
      <w:r w:rsidR="000D0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дышева Лариса Никола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0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ик Управления</w:t>
      </w:r>
      <w:r w:rsidR="000D0396" w:rsidRPr="000D03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0396" w:rsidRPr="000D0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 имуществом и земельными ресурсами</w:t>
      </w:r>
      <w:r w:rsidRPr="009D5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D0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дминистрации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униципальный округ Воткинский район Удмуртской Республики»</w:t>
      </w:r>
      <w:r w:rsidR="000C4B4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879E1" w:rsidRPr="00C8268A" w:rsidRDefault="000A2351" w:rsidP="00EB6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879E1">
        <w:rPr>
          <w:rFonts w:ascii="Times New Roman" w:hAnsi="Times New Roman" w:cs="Times New Roman"/>
          <w:sz w:val="24"/>
          <w:szCs w:val="24"/>
        </w:rPr>
        <w:t xml:space="preserve">. </w:t>
      </w:r>
      <w:r w:rsidR="00EB69D7">
        <w:rPr>
          <w:rFonts w:ascii="Times New Roman" w:hAnsi="Times New Roman" w:cs="Times New Roman"/>
          <w:sz w:val="24"/>
          <w:szCs w:val="24"/>
        </w:rPr>
        <w:t>«</w:t>
      </w:r>
      <w:r w:rsidR="00EB69D7" w:rsidRPr="00EB69D7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и условиях распоряжения имуществом муниципального образования «Муниципальный округ Воткинский район Удмуртской </w:t>
      </w:r>
      <w:r w:rsidR="00EB69D7" w:rsidRPr="00EB69D7">
        <w:rPr>
          <w:rFonts w:ascii="Times New Roman" w:hAnsi="Times New Roman" w:cs="Times New Roman"/>
          <w:sz w:val="24"/>
          <w:szCs w:val="24"/>
        </w:rPr>
        <w:lastRenderedPageBreak/>
        <w:t>Республики», включенным в перечень имущества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F879E1">
        <w:rPr>
          <w:rFonts w:ascii="Times New Roman" w:hAnsi="Times New Roman" w:cs="Times New Roman"/>
          <w:sz w:val="24"/>
          <w:szCs w:val="24"/>
        </w:rPr>
        <w:t xml:space="preserve"> </w:t>
      </w:r>
      <w:r w:rsidR="00EB6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9D7" w:rsidRPr="002F7347" w:rsidRDefault="00F879E1" w:rsidP="00EB69D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9D7">
        <w:rPr>
          <w:rFonts w:ascii="Times New Roman" w:hAnsi="Times New Roman" w:cs="Times New Roman"/>
          <w:color w:val="000000"/>
        </w:rPr>
        <w:t>Докладывает:</w:t>
      </w:r>
      <w:r w:rsidR="00EB69D7" w:rsidRPr="00EB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дышева Лариса Николаевна начальник Управления муниципальным имуществом</w:t>
      </w:r>
      <w:r w:rsidR="00EB69D7" w:rsidRPr="000D0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емельными ресурсами</w:t>
      </w:r>
      <w:r w:rsidR="00EB69D7" w:rsidRPr="009D5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B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69D7" w:rsidRPr="009D5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дминистрации муниципального образования </w:t>
      </w:r>
      <w:r w:rsidR="00EB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69D7" w:rsidRPr="002F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униципальный округ Воткинский район Удмуртской Республики»</w:t>
      </w:r>
    </w:p>
    <w:p w:rsidR="00EB69D7" w:rsidRPr="00EB69D7" w:rsidRDefault="00F879E1" w:rsidP="00EB69D7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EB69D7" w:rsidRPr="00C8268A" w:rsidRDefault="000A2351" w:rsidP="00EB6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B69D7">
        <w:rPr>
          <w:rFonts w:ascii="Times New Roman" w:hAnsi="Times New Roman" w:cs="Times New Roman"/>
          <w:sz w:val="24"/>
          <w:szCs w:val="24"/>
        </w:rPr>
        <w:t xml:space="preserve">. Об утверждении Методики расчета компенсационной стоимости и исчисления вреда, причиненного незаконными вырубками, повреждением, уничтожением деревьев и зеленных насаждений, расположенных на территории муниципального </w:t>
      </w:r>
      <w:r w:rsidR="00EB69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69D7" w:rsidRPr="000A36C1">
        <w:rPr>
          <w:rFonts w:ascii="Times New Roman" w:hAnsi="Times New Roman" w:cs="Times New Roman"/>
          <w:bCs/>
          <w:sz w:val="24"/>
          <w:szCs w:val="24"/>
        </w:rPr>
        <w:t>образования «</w:t>
      </w:r>
      <w:r w:rsidR="00EB69D7">
        <w:rPr>
          <w:rFonts w:ascii="Times New Roman" w:hAnsi="Times New Roman" w:cs="Times New Roman"/>
          <w:bCs/>
          <w:sz w:val="24"/>
          <w:szCs w:val="24"/>
        </w:rPr>
        <w:t xml:space="preserve">Муниципальный округ </w:t>
      </w:r>
      <w:r w:rsidR="00EB69D7" w:rsidRPr="000A36C1">
        <w:rPr>
          <w:rFonts w:ascii="Times New Roman" w:hAnsi="Times New Roman" w:cs="Times New Roman"/>
          <w:bCs/>
          <w:sz w:val="24"/>
          <w:szCs w:val="24"/>
        </w:rPr>
        <w:t>Воткинский район</w:t>
      </w:r>
      <w:r w:rsidR="00EB69D7">
        <w:rPr>
          <w:rFonts w:ascii="Times New Roman" w:hAnsi="Times New Roman" w:cs="Times New Roman"/>
          <w:bCs/>
          <w:sz w:val="24"/>
          <w:szCs w:val="24"/>
        </w:rPr>
        <w:t xml:space="preserve"> Удмуртской Республики</w:t>
      </w:r>
      <w:r w:rsidR="00EB69D7" w:rsidRPr="000A36C1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D04EE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B69D7" w:rsidRPr="003E6B67" w:rsidRDefault="00EB69D7" w:rsidP="003E6B67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Докладывает: Абрамова Наталья Валентиновна </w:t>
      </w:r>
      <w:r w:rsidRPr="009A1742">
        <w:rPr>
          <w:color w:val="000000"/>
        </w:rPr>
        <w:t>начальник Управления   правовой</w:t>
      </w:r>
      <w:r>
        <w:rPr>
          <w:color w:val="000000"/>
        </w:rPr>
        <w:t xml:space="preserve"> работы  и делопроизводства </w:t>
      </w:r>
      <w:r w:rsidRPr="009A1742">
        <w:rPr>
          <w:color w:val="000000"/>
        </w:rPr>
        <w:t>Администрации муниципального образования  «Муниципальный округ Воткинский район Удмуртской Республики»</w:t>
      </w:r>
      <w:r w:rsidRPr="00BC7F6B">
        <w:rPr>
          <w:color w:val="000000"/>
        </w:rPr>
        <w:t xml:space="preserve">  </w:t>
      </w:r>
    </w:p>
    <w:p w:rsidR="00F879E1" w:rsidRPr="00C8268A" w:rsidRDefault="000A2351" w:rsidP="00F879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879E1">
        <w:rPr>
          <w:rFonts w:ascii="Times New Roman" w:hAnsi="Times New Roman" w:cs="Times New Roman"/>
          <w:sz w:val="24"/>
          <w:szCs w:val="24"/>
        </w:rPr>
        <w:t xml:space="preserve">. О  </w:t>
      </w:r>
      <w:r w:rsidR="00F879E1">
        <w:rPr>
          <w:rFonts w:ascii="Times New Roman" w:hAnsi="Times New Roman" w:cs="Times New Roman"/>
          <w:bCs/>
          <w:sz w:val="24"/>
          <w:szCs w:val="24"/>
        </w:rPr>
        <w:t>назначении</w:t>
      </w:r>
      <w:r w:rsidR="00F879E1" w:rsidRPr="000A36C1">
        <w:rPr>
          <w:rFonts w:ascii="Times New Roman" w:hAnsi="Times New Roman" w:cs="Times New Roman"/>
          <w:bCs/>
          <w:sz w:val="24"/>
          <w:szCs w:val="24"/>
        </w:rPr>
        <w:t xml:space="preserve">  публичных слушаний по проекту решения  Совета депутатов муниципального образования «</w:t>
      </w:r>
      <w:r w:rsidR="00F879E1">
        <w:rPr>
          <w:rFonts w:ascii="Times New Roman" w:hAnsi="Times New Roman" w:cs="Times New Roman"/>
          <w:bCs/>
          <w:sz w:val="24"/>
          <w:szCs w:val="24"/>
        </w:rPr>
        <w:t xml:space="preserve">Муниципальный округ </w:t>
      </w:r>
      <w:r w:rsidR="00F879E1" w:rsidRPr="000A36C1">
        <w:rPr>
          <w:rFonts w:ascii="Times New Roman" w:hAnsi="Times New Roman" w:cs="Times New Roman"/>
          <w:bCs/>
          <w:sz w:val="24"/>
          <w:szCs w:val="24"/>
        </w:rPr>
        <w:t>Воткинский район</w:t>
      </w:r>
      <w:r w:rsidR="00F879E1">
        <w:rPr>
          <w:rFonts w:ascii="Times New Roman" w:hAnsi="Times New Roman" w:cs="Times New Roman"/>
          <w:bCs/>
          <w:sz w:val="24"/>
          <w:szCs w:val="24"/>
        </w:rPr>
        <w:t xml:space="preserve"> Удмуртской Республики</w:t>
      </w:r>
      <w:r w:rsidR="00F879E1" w:rsidRPr="000A36C1">
        <w:rPr>
          <w:rFonts w:ascii="Times New Roman" w:hAnsi="Times New Roman" w:cs="Times New Roman"/>
          <w:bCs/>
          <w:sz w:val="24"/>
          <w:szCs w:val="24"/>
        </w:rPr>
        <w:t>» «О внесении изменений в Устав муниципального образования «</w:t>
      </w:r>
      <w:r w:rsidR="00F879E1">
        <w:rPr>
          <w:rFonts w:ascii="Times New Roman" w:hAnsi="Times New Roman" w:cs="Times New Roman"/>
          <w:bCs/>
          <w:sz w:val="24"/>
          <w:szCs w:val="24"/>
        </w:rPr>
        <w:t xml:space="preserve">Муниципальный округ </w:t>
      </w:r>
      <w:r w:rsidR="00F879E1" w:rsidRPr="000A36C1">
        <w:rPr>
          <w:rFonts w:ascii="Times New Roman" w:hAnsi="Times New Roman" w:cs="Times New Roman"/>
          <w:bCs/>
          <w:sz w:val="24"/>
          <w:szCs w:val="24"/>
        </w:rPr>
        <w:t>Воткинский район</w:t>
      </w:r>
      <w:r w:rsidR="00F879E1">
        <w:rPr>
          <w:rFonts w:ascii="Times New Roman" w:hAnsi="Times New Roman" w:cs="Times New Roman"/>
          <w:bCs/>
          <w:sz w:val="24"/>
          <w:szCs w:val="24"/>
        </w:rPr>
        <w:t xml:space="preserve"> Удмуртской Республики»</w:t>
      </w:r>
      <w:r w:rsidR="00F879E1" w:rsidRPr="000A36C1">
        <w:rPr>
          <w:rFonts w:ascii="Times New Roman" w:hAnsi="Times New Roman" w:cs="Times New Roman"/>
          <w:bCs/>
          <w:sz w:val="24"/>
          <w:szCs w:val="24"/>
        </w:rPr>
        <w:t>.</w:t>
      </w:r>
      <w:r w:rsidR="003E6B67" w:rsidRPr="003E6B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10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879E1" w:rsidRPr="003E6B67" w:rsidRDefault="00F879E1" w:rsidP="003E6B67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Докладывает: Абрамова Наталья Валентиновна </w:t>
      </w:r>
      <w:r w:rsidRPr="009A1742">
        <w:rPr>
          <w:color w:val="000000"/>
        </w:rPr>
        <w:t>начальник Управления   правовой</w:t>
      </w:r>
      <w:r>
        <w:rPr>
          <w:color w:val="000000"/>
        </w:rPr>
        <w:t xml:space="preserve"> работы  и делопроизводства </w:t>
      </w:r>
      <w:r w:rsidRPr="009A1742">
        <w:rPr>
          <w:color w:val="000000"/>
        </w:rPr>
        <w:t>Администрации муниципального образования  «Муниципальный округ Воткинский район Удмуртской Республики»</w:t>
      </w:r>
      <w:r w:rsidRPr="00BC7F6B">
        <w:rPr>
          <w:color w:val="000000"/>
        </w:rPr>
        <w:t xml:space="preserve">  </w:t>
      </w:r>
    </w:p>
    <w:p w:rsidR="00D020B3" w:rsidRPr="00C9678F" w:rsidRDefault="000A2351" w:rsidP="00D02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EB69D7">
        <w:rPr>
          <w:rFonts w:ascii="Times New Roman" w:hAnsi="Times New Roman" w:cs="Times New Roman"/>
          <w:bCs/>
          <w:sz w:val="24"/>
          <w:szCs w:val="24"/>
        </w:rPr>
        <w:t>.</w:t>
      </w:r>
      <w:r w:rsidR="00D020B3" w:rsidRPr="00177B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0B3" w:rsidRPr="00D020B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№ 131-ФЗ от 06.10.2003г. «Об общих принципах организации местного самоуправления в Российской Федерации»</w:t>
      </w:r>
    </w:p>
    <w:p w:rsidR="00541426" w:rsidRPr="003E6B67" w:rsidRDefault="00D020B3" w:rsidP="003E6B6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ывает: </w:t>
      </w:r>
      <w:r w:rsidRPr="009D5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рамова Наталья Валентиновна начальник Управления   правовой, кадровой и учетной политики  </w:t>
      </w:r>
      <w:r w:rsidR="003E6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F2D11" w:rsidRPr="00C9678F" w:rsidRDefault="003E6B67" w:rsidP="008F2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A2351">
        <w:rPr>
          <w:rFonts w:ascii="Times New Roman" w:hAnsi="Times New Roman" w:cs="Times New Roman"/>
          <w:bCs/>
          <w:sz w:val="24"/>
          <w:szCs w:val="24"/>
        </w:rPr>
        <w:t>0</w:t>
      </w:r>
      <w:r w:rsidR="008F2D11" w:rsidRPr="00177B9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F2D11" w:rsidRPr="008F2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установлении ежемесячной надбавки к должностному окладу за работу со сведениями, составляющими государственную тайну</w:t>
      </w:r>
      <w:r w:rsidR="008F2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D11" w:rsidRDefault="008F2D11" w:rsidP="008F2D1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ывает: </w:t>
      </w:r>
      <w:r w:rsidRPr="009D5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рамова Наталья Валентиновна начальник Управления   правовой, кадровой и учетной политики  </w:t>
      </w:r>
      <w:r w:rsidR="003E6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23E84" w:rsidRPr="00C23E84" w:rsidRDefault="003E6B67" w:rsidP="00C23E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A2351">
        <w:rPr>
          <w:rFonts w:ascii="Times New Roman" w:hAnsi="Times New Roman" w:cs="Times New Roman"/>
          <w:bCs/>
          <w:sz w:val="24"/>
          <w:szCs w:val="24"/>
        </w:rPr>
        <w:t>1</w:t>
      </w:r>
      <w:r w:rsidR="00C23E84" w:rsidRPr="00C23E84">
        <w:rPr>
          <w:rFonts w:ascii="Times New Roman" w:hAnsi="Times New Roman" w:cs="Times New Roman"/>
          <w:bCs/>
          <w:sz w:val="24"/>
          <w:szCs w:val="24"/>
        </w:rPr>
        <w:t>. О внесении изменений в Положение о самообложении граждан на  территории муниципального образования «Муниципальный округ Воткинский район Удмуртской Республики»</w:t>
      </w:r>
    </w:p>
    <w:p w:rsidR="00C23E84" w:rsidRDefault="00DB62E6" w:rsidP="00C23E84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68FE" w:rsidRPr="00C23E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E7083" w:rsidRPr="00C23E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2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ывает: </w:t>
      </w:r>
      <w:r w:rsidR="00C23E84" w:rsidRPr="009D5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рамова Наталья Валентиновна начальник Управления   правовой, кадровой и учетной политики  </w:t>
      </w:r>
      <w:r w:rsidR="003E6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82A9F" w:rsidRPr="00C23E84" w:rsidRDefault="00882A9F" w:rsidP="00882A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A2351">
        <w:rPr>
          <w:rFonts w:ascii="Times New Roman" w:hAnsi="Times New Roman" w:cs="Times New Roman"/>
          <w:bCs/>
          <w:sz w:val="24"/>
          <w:szCs w:val="24"/>
        </w:rPr>
        <w:t>2</w:t>
      </w:r>
      <w:r w:rsidRPr="00C23E8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472A4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в Правила землепользования и застройки муниципального образования «Светлянское», утвержденные решением Совета депутатов муниципального образования «Светлянское» от 19 декабря 2013 года №84 «Об утверждении Генерального </w:t>
      </w:r>
      <w:r w:rsidRPr="008472A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лана и Правил землепользования и застройки муниципального образования «Светлянское» путем их уточнения»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82A9F" w:rsidRDefault="00882A9F" w:rsidP="00882A9F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3E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23E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ывает: </w:t>
      </w:r>
      <w:bookmarkStart w:id="1" w:name="_Hlk98797985"/>
      <w:r w:rsidRPr="009D5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рамова Наталья Валентиновна начальник Управления   прав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и делопроизводства</w:t>
      </w:r>
      <w:r w:rsidRPr="009D5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6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6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0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2235" w:rsidRPr="00142210" w:rsidRDefault="00985B15" w:rsidP="00142210">
      <w:pPr>
        <w:pStyle w:val="a5"/>
        <w:spacing w:after="0"/>
        <w:jc w:val="both"/>
        <w:rPr>
          <w:rFonts w:eastAsia="Times New Roman"/>
          <w:bCs/>
          <w:color w:val="332E2D"/>
          <w:spacing w:val="2"/>
          <w:lang w:eastAsia="ru-RU"/>
        </w:rPr>
      </w:pPr>
      <w:r>
        <w:rPr>
          <w:bCs/>
        </w:rPr>
        <w:t>1</w:t>
      </w:r>
      <w:r w:rsidR="00F018E1">
        <w:rPr>
          <w:bCs/>
        </w:rPr>
        <w:t>3</w:t>
      </w:r>
      <w:r w:rsidRPr="00C23E84">
        <w:rPr>
          <w:bCs/>
        </w:rPr>
        <w:t xml:space="preserve">. </w:t>
      </w:r>
      <w:r w:rsidRPr="008472A4">
        <w:rPr>
          <w:bCs/>
        </w:rPr>
        <w:t>«</w:t>
      </w:r>
      <w:r w:rsidR="00302235">
        <w:rPr>
          <w:bCs/>
        </w:rPr>
        <w:t>Об утверждении</w:t>
      </w:r>
      <w:r w:rsidR="00302235" w:rsidRPr="00302235">
        <w:rPr>
          <w:rFonts w:eastAsia="Times New Roman"/>
          <w:color w:val="332E2D"/>
          <w:spacing w:val="2"/>
          <w:lang w:eastAsia="ru-RU"/>
        </w:rPr>
        <w:t xml:space="preserve"> </w:t>
      </w:r>
      <w:r w:rsidR="00302235">
        <w:rPr>
          <w:rFonts w:eastAsia="Times New Roman"/>
          <w:color w:val="332E2D"/>
          <w:spacing w:val="2"/>
          <w:lang w:eastAsia="ru-RU"/>
        </w:rPr>
        <w:t>Порядка</w:t>
      </w:r>
      <w:r w:rsidR="00302235" w:rsidRPr="00302235">
        <w:rPr>
          <w:rFonts w:eastAsia="Times New Roman"/>
          <w:color w:val="332E2D"/>
          <w:spacing w:val="2"/>
          <w:lang w:eastAsia="ru-RU"/>
        </w:rPr>
        <w:t xml:space="preserve"> проведения осмотра зданий, сооружений в целях оценки их технического состояния и надлежащего технического обслуживания </w:t>
      </w:r>
      <w:r w:rsidR="00302235" w:rsidRPr="00302235">
        <w:rPr>
          <w:rFonts w:eastAsia="Times New Roman"/>
          <w:bCs/>
          <w:color w:val="332E2D"/>
          <w:spacing w:val="2"/>
          <w:lang w:eastAsia="ru-RU"/>
        </w:rPr>
        <w:t>в со</w:t>
      </w:r>
      <w:r w:rsidR="00142210">
        <w:rPr>
          <w:rFonts w:eastAsia="Times New Roman"/>
          <w:bCs/>
          <w:color w:val="332E2D"/>
          <w:spacing w:val="2"/>
          <w:lang w:eastAsia="ru-RU"/>
        </w:rPr>
        <w:t>ответствии</w:t>
      </w:r>
      <w:r w:rsidR="00302235" w:rsidRPr="00302235">
        <w:rPr>
          <w:rFonts w:eastAsia="Times New Roman"/>
          <w:bCs/>
          <w:color w:val="332E2D"/>
          <w:spacing w:val="2"/>
          <w:lang w:eastAsia="ru-RU"/>
        </w:rPr>
        <w:t xml:space="preserve"> с  требованиями технических регламентов  к конструктивным  и другим характеристикам </w:t>
      </w:r>
      <w:r w:rsidR="00302235" w:rsidRPr="00302235">
        <w:rPr>
          <w:rFonts w:eastAsia="Times New Roman"/>
          <w:bCs/>
          <w:lang w:eastAsia="ru-RU"/>
        </w:rPr>
        <w:t>надежности и безопасности объектов, требованиям  проектной документации указанных объектов  на территории Воткинского района</w:t>
      </w:r>
      <w:r w:rsidR="00302235">
        <w:rPr>
          <w:bCs/>
        </w:rPr>
        <w:t xml:space="preserve"> </w:t>
      </w:r>
      <w:r w:rsidRPr="008472A4">
        <w:rPr>
          <w:bCs/>
        </w:rPr>
        <w:t xml:space="preserve">   </w:t>
      </w:r>
    </w:p>
    <w:p w:rsidR="00985B15" w:rsidRPr="00302235" w:rsidRDefault="00985B15" w:rsidP="003022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2E2D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A2351" w:rsidRDefault="00985B15" w:rsidP="00985B15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3E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23E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ывает: </w:t>
      </w:r>
      <w:r w:rsidRPr="009D5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рамова Наталья Валентиновна начальник Управления   прав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и делопроизводства</w:t>
      </w:r>
      <w:r w:rsidRPr="009D5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0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1"/>
    <w:p w:rsidR="00991AF8" w:rsidRPr="0028251C" w:rsidRDefault="000A2351" w:rsidP="00991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F018E1">
        <w:rPr>
          <w:rFonts w:ascii="Times New Roman" w:hAnsi="Times New Roman" w:cs="Times New Roman"/>
          <w:bCs/>
          <w:sz w:val="24"/>
          <w:szCs w:val="24"/>
        </w:rPr>
        <w:t>4</w:t>
      </w:r>
      <w:r w:rsidR="00991AF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1AF8">
        <w:rPr>
          <w:rFonts w:ascii="Times New Roman" w:hAnsi="Times New Roman" w:cs="Times New Roman"/>
          <w:sz w:val="24"/>
          <w:szCs w:val="24"/>
        </w:rPr>
        <w:t xml:space="preserve"> </w:t>
      </w:r>
      <w:r w:rsidR="00991AF8" w:rsidRPr="00BE7083">
        <w:rPr>
          <w:rFonts w:ascii="Times New Roman" w:hAnsi="Times New Roman" w:cs="Times New Roman"/>
          <w:sz w:val="24"/>
          <w:szCs w:val="24"/>
        </w:rPr>
        <w:t>Об утверждении перечня наказов избирателей</w:t>
      </w:r>
      <w:r w:rsidR="00991AF8">
        <w:rPr>
          <w:rFonts w:ascii="Times New Roman" w:hAnsi="Times New Roman" w:cs="Times New Roman"/>
          <w:sz w:val="24"/>
          <w:szCs w:val="24"/>
        </w:rPr>
        <w:t xml:space="preserve"> </w:t>
      </w:r>
      <w:r w:rsidR="00991AF8" w:rsidRPr="0028251C">
        <w:rPr>
          <w:rFonts w:ascii="Times New Roman" w:hAnsi="Times New Roman" w:cs="Times New Roman"/>
          <w:sz w:val="24"/>
          <w:szCs w:val="24"/>
        </w:rPr>
        <w:t>депутатам</w:t>
      </w:r>
      <w:r w:rsidR="00991AF8">
        <w:rPr>
          <w:rFonts w:ascii="Times New Roman" w:hAnsi="Times New Roman" w:cs="Times New Roman"/>
          <w:sz w:val="24"/>
          <w:szCs w:val="24"/>
        </w:rPr>
        <w:t xml:space="preserve"> </w:t>
      </w:r>
      <w:r w:rsidR="00991AF8" w:rsidRPr="0028251C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</w:t>
      </w:r>
      <w:r w:rsidR="00991AF8">
        <w:rPr>
          <w:rFonts w:ascii="Times New Roman" w:hAnsi="Times New Roman" w:cs="Times New Roman"/>
          <w:sz w:val="24"/>
          <w:szCs w:val="24"/>
        </w:rPr>
        <w:t xml:space="preserve"> </w:t>
      </w:r>
      <w:r w:rsidR="00991AF8" w:rsidRPr="0028251C">
        <w:rPr>
          <w:rFonts w:ascii="Times New Roman" w:hAnsi="Times New Roman" w:cs="Times New Roman"/>
          <w:sz w:val="24"/>
          <w:szCs w:val="24"/>
        </w:rPr>
        <w:t>«Муниципальный округ Воткинский район</w:t>
      </w:r>
      <w:r w:rsidR="00B72F68">
        <w:rPr>
          <w:rFonts w:ascii="Times New Roman" w:hAnsi="Times New Roman" w:cs="Times New Roman"/>
          <w:sz w:val="24"/>
          <w:szCs w:val="24"/>
        </w:rPr>
        <w:t xml:space="preserve"> Удмуртской Р</w:t>
      </w:r>
      <w:r w:rsidR="00991AF8" w:rsidRPr="0028251C">
        <w:rPr>
          <w:rFonts w:ascii="Times New Roman" w:hAnsi="Times New Roman" w:cs="Times New Roman"/>
          <w:sz w:val="24"/>
          <w:szCs w:val="24"/>
        </w:rPr>
        <w:t>еспублики»</w:t>
      </w:r>
    </w:p>
    <w:p w:rsidR="00991AF8" w:rsidRDefault="00991AF8" w:rsidP="00991AF8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>Докладывает:</w:t>
      </w:r>
      <w:r w:rsidRPr="00D7156A">
        <w:rPr>
          <w:color w:val="000000"/>
        </w:rPr>
        <w:t xml:space="preserve"> </w:t>
      </w:r>
      <w:r>
        <w:rPr>
          <w:color w:val="000000"/>
        </w:rPr>
        <w:t xml:space="preserve">Ярко Марина Валентиновна-Председатель Совета депутатов </w:t>
      </w:r>
      <w:r w:rsidRPr="00352EDB">
        <w:rPr>
          <w:color w:val="000000"/>
        </w:rPr>
        <w:t xml:space="preserve"> муниципального образования  «Муниципальный округ Воткинский район Удмуртской Республики»</w:t>
      </w:r>
      <w:r>
        <w:rPr>
          <w:color w:val="000000"/>
        </w:rPr>
        <w:t xml:space="preserve"> </w:t>
      </w:r>
    </w:p>
    <w:p w:rsidR="00991AF8" w:rsidRPr="00BA6D12" w:rsidRDefault="00991AF8" w:rsidP="00991AF8">
      <w:pPr>
        <w:pStyle w:val="a3"/>
        <w:ind w:left="4111"/>
        <w:jc w:val="both"/>
        <w:rPr>
          <w:color w:val="000000"/>
        </w:rPr>
      </w:pPr>
    </w:p>
    <w:p w:rsidR="00991AF8" w:rsidRPr="0028251C" w:rsidRDefault="000A2351" w:rsidP="00991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8357102"/>
      <w:r>
        <w:rPr>
          <w:rFonts w:ascii="Times New Roman" w:hAnsi="Times New Roman" w:cs="Times New Roman"/>
          <w:bCs/>
          <w:sz w:val="24"/>
          <w:szCs w:val="24"/>
        </w:rPr>
        <w:t>1</w:t>
      </w:r>
      <w:r w:rsidR="00F018E1">
        <w:rPr>
          <w:rFonts w:ascii="Times New Roman" w:hAnsi="Times New Roman" w:cs="Times New Roman"/>
          <w:bCs/>
          <w:sz w:val="24"/>
          <w:szCs w:val="24"/>
        </w:rPr>
        <w:t>5</w:t>
      </w:r>
      <w:r w:rsidR="00991AF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1AF8">
        <w:rPr>
          <w:rFonts w:ascii="Times New Roman" w:hAnsi="Times New Roman" w:cs="Times New Roman"/>
          <w:sz w:val="24"/>
          <w:szCs w:val="24"/>
        </w:rPr>
        <w:t xml:space="preserve"> </w:t>
      </w:r>
      <w:r w:rsidR="00991AF8" w:rsidRPr="00BE708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991AF8">
        <w:rPr>
          <w:rFonts w:ascii="Times New Roman" w:hAnsi="Times New Roman" w:cs="Times New Roman"/>
          <w:sz w:val="24"/>
          <w:szCs w:val="24"/>
        </w:rPr>
        <w:t>Положения   о нагрудном знаке «За заслуги перед Воткинским районом»</w:t>
      </w:r>
    </w:p>
    <w:p w:rsidR="00991AF8" w:rsidRDefault="00991AF8" w:rsidP="00991AF8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>Докладывает:</w:t>
      </w:r>
      <w:r w:rsidRPr="00D7156A">
        <w:rPr>
          <w:color w:val="000000"/>
        </w:rPr>
        <w:t xml:space="preserve"> </w:t>
      </w:r>
      <w:r w:rsidRPr="00352EDB">
        <w:rPr>
          <w:color w:val="000000"/>
        </w:rPr>
        <w:t xml:space="preserve"> </w:t>
      </w:r>
      <w:r>
        <w:rPr>
          <w:color w:val="000000"/>
        </w:rPr>
        <w:t xml:space="preserve">Ярко Марина Валентиновна-Председатель Совета депутатов </w:t>
      </w:r>
      <w:r w:rsidRPr="00352EDB">
        <w:rPr>
          <w:color w:val="000000"/>
        </w:rPr>
        <w:t xml:space="preserve"> муниципального образования  «Муниципальный округ Воткинский район Удмуртской Республики»</w:t>
      </w:r>
    </w:p>
    <w:p w:rsidR="00314F14" w:rsidRPr="00882A9F" w:rsidRDefault="00314F14" w:rsidP="00991AF8">
      <w:pPr>
        <w:pStyle w:val="a3"/>
        <w:ind w:left="4111"/>
        <w:jc w:val="both"/>
        <w:rPr>
          <w:color w:val="000000"/>
        </w:rPr>
      </w:pPr>
    </w:p>
    <w:bookmarkEnd w:id="2"/>
    <w:p w:rsidR="00991AF8" w:rsidRPr="0028251C" w:rsidRDefault="000A2351" w:rsidP="00991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F018E1">
        <w:rPr>
          <w:rFonts w:ascii="Times New Roman" w:hAnsi="Times New Roman" w:cs="Times New Roman"/>
          <w:bCs/>
          <w:sz w:val="24"/>
          <w:szCs w:val="24"/>
        </w:rPr>
        <w:t>6</w:t>
      </w:r>
      <w:r w:rsidR="00991AF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1AF8">
        <w:rPr>
          <w:rFonts w:ascii="Times New Roman" w:hAnsi="Times New Roman" w:cs="Times New Roman"/>
          <w:sz w:val="24"/>
          <w:szCs w:val="24"/>
        </w:rPr>
        <w:t xml:space="preserve"> </w:t>
      </w:r>
      <w:r w:rsidR="00991AF8" w:rsidRPr="00BE7083">
        <w:rPr>
          <w:rFonts w:ascii="Times New Roman" w:hAnsi="Times New Roman" w:cs="Times New Roman"/>
          <w:sz w:val="24"/>
          <w:szCs w:val="24"/>
        </w:rPr>
        <w:t>О</w:t>
      </w:r>
      <w:r w:rsidR="00991AF8">
        <w:rPr>
          <w:rFonts w:ascii="Times New Roman" w:hAnsi="Times New Roman" w:cs="Times New Roman"/>
          <w:sz w:val="24"/>
          <w:szCs w:val="24"/>
        </w:rPr>
        <w:t xml:space="preserve"> присвоении    нагрудного  знака «За заслуги перед Воткинским районом»</w:t>
      </w:r>
    </w:p>
    <w:p w:rsidR="00991AF8" w:rsidRDefault="00991AF8" w:rsidP="00991AF8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>Докладывает:</w:t>
      </w:r>
      <w:r w:rsidRPr="00D7156A">
        <w:rPr>
          <w:color w:val="000000"/>
        </w:rPr>
        <w:t xml:space="preserve"> </w:t>
      </w:r>
      <w:r w:rsidRPr="00352EDB">
        <w:rPr>
          <w:color w:val="000000"/>
        </w:rPr>
        <w:t xml:space="preserve"> </w:t>
      </w:r>
      <w:r>
        <w:rPr>
          <w:color w:val="000000"/>
        </w:rPr>
        <w:t xml:space="preserve">Ярко Марина Валентиновна-Председатель Совета депутатов </w:t>
      </w:r>
      <w:r w:rsidRPr="00352EDB">
        <w:rPr>
          <w:color w:val="000000"/>
        </w:rPr>
        <w:t xml:space="preserve"> муниципального образования  «Муниципальный округ Воткинский район Удмуртской Республики»</w:t>
      </w:r>
    </w:p>
    <w:p w:rsidR="00991AF8" w:rsidRPr="00352EDB" w:rsidRDefault="00991AF8" w:rsidP="00991AF8">
      <w:pPr>
        <w:pStyle w:val="a3"/>
        <w:ind w:left="4111"/>
        <w:jc w:val="both"/>
        <w:rPr>
          <w:color w:val="000000"/>
        </w:rPr>
      </w:pPr>
    </w:p>
    <w:p w:rsidR="00991AF8" w:rsidRPr="0028251C" w:rsidRDefault="000A2351" w:rsidP="00991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F018E1">
        <w:rPr>
          <w:rFonts w:ascii="Times New Roman" w:hAnsi="Times New Roman" w:cs="Times New Roman"/>
          <w:bCs/>
          <w:sz w:val="24"/>
          <w:szCs w:val="24"/>
        </w:rPr>
        <w:t>7</w:t>
      </w:r>
      <w:r w:rsidR="00991AF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1AF8">
        <w:rPr>
          <w:rFonts w:ascii="Times New Roman" w:hAnsi="Times New Roman" w:cs="Times New Roman"/>
          <w:sz w:val="24"/>
          <w:szCs w:val="24"/>
        </w:rPr>
        <w:t xml:space="preserve"> </w:t>
      </w:r>
      <w:r w:rsidR="00991AF8" w:rsidRPr="00593EA5">
        <w:rPr>
          <w:rFonts w:ascii="Times New Roman" w:hAnsi="Times New Roman" w:cs="Times New Roman"/>
          <w:sz w:val="24"/>
          <w:szCs w:val="24"/>
        </w:rPr>
        <w:t xml:space="preserve">«О представлении </w:t>
      </w:r>
      <w:r w:rsidR="00991AF8">
        <w:rPr>
          <w:rFonts w:ascii="Times New Roman" w:hAnsi="Times New Roman" w:cs="Times New Roman"/>
          <w:sz w:val="24"/>
          <w:szCs w:val="24"/>
        </w:rPr>
        <w:t xml:space="preserve">к награждению Почетной грамотой </w:t>
      </w:r>
      <w:r w:rsidR="00991AF8" w:rsidRPr="00593EA5">
        <w:rPr>
          <w:rFonts w:ascii="Times New Roman" w:hAnsi="Times New Roman" w:cs="Times New Roman"/>
          <w:sz w:val="24"/>
          <w:szCs w:val="24"/>
        </w:rPr>
        <w:t>Государственного Совета Удмуртской Республики»</w:t>
      </w:r>
      <w:r w:rsidR="00991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ACA" w:rsidRPr="00043ACA" w:rsidRDefault="00991AF8" w:rsidP="00043AC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ACA">
        <w:rPr>
          <w:rFonts w:ascii="Times New Roman" w:hAnsi="Times New Roman" w:cs="Times New Roman"/>
          <w:color w:val="000000"/>
        </w:rPr>
        <w:t xml:space="preserve">Докладывает:  </w:t>
      </w:r>
      <w:r w:rsidR="007E7D3A" w:rsidRPr="00043ACA">
        <w:rPr>
          <w:rFonts w:ascii="Times New Roman" w:hAnsi="Times New Roman" w:cs="Times New Roman"/>
          <w:color w:val="000000"/>
        </w:rPr>
        <w:t>Воронцова Наталья Ивановна – заместитель начальника юридического отдела Управления правовой работы и делопроизводства</w:t>
      </w:r>
      <w:r w:rsidR="00043ACA" w:rsidRPr="00043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муниципального образования  «Муниципальный округ Воткинский район Удмуртской Республики»</w:t>
      </w:r>
    </w:p>
    <w:p w:rsidR="00991AF8" w:rsidRDefault="007E7D3A" w:rsidP="00991AF8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991AF8" w:rsidRDefault="00991AF8" w:rsidP="00991A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7083" w:rsidRPr="00C23E84" w:rsidRDefault="00BE7083" w:rsidP="00C23E84">
      <w:pPr>
        <w:jc w:val="both"/>
      </w:pPr>
    </w:p>
    <w:sectPr w:rsidR="00BE7083" w:rsidRPr="00C23E84" w:rsidSect="00882A9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CD"/>
    <w:rsid w:val="00010FC1"/>
    <w:rsid w:val="00023843"/>
    <w:rsid w:val="00043ACA"/>
    <w:rsid w:val="00061DA9"/>
    <w:rsid w:val="000977C9"/>
    <w:rsid w:val="000A2351"/>
    <w:rsid w:val="000A36C1"/>
    <w:rsid w:val="000C4B42"/>
    <w:rsid w:val="000D0396"/>
    <w:rsid w:val="000F04D9"/>
    <w:rsid w:val="000F59DC"/>
    <w:rsid w:val="00126C1B"/>
    <w:rsid w:val="00142210"/>
    <w:rsid w:val="00222F00"/>
    <w:rsid w:val="0028251C"/>
    <w:rsid w:val="00302235"/>
    <w:rsid w:val="00314F14"/>
    <w:rsid w:val="00345CB6"/>
    <w:rsid w:val="003E6B67"/>
    <w:rsid w:val="00482EB2"/>
    <w:rsid w:val="004E45B6"/>
    <w:rsid w:val="00541426"/>
    <w:rsid w:val="00565689"/>
    <w:rsid w:val="00593EA5"/>
    <w:rsid w:val="006B3ABB"/>
    <w:rsid w:val="006B6022"/>
    <w:rsid w:val="006E7582"/>
    <w:rsid w:val="007E7D3A"/>
    <w:rsid w:val="00820CFE"/>
    <w:rsid w:val="0086176A"/>
    <w:rsid w:val="00882A9F"/>
    <w:rsid w:val="008A3AA0"/>
    <w:rsid w:val="008B15CD"/>
    <w:rsid w:val="008F2D11"/>
    <w:rsid w:val="00985B15"/>
    <w:rsid w:val="00991AF8"/>
    <w:rsid w:val="009B18C6"/>
    <w:rsid w:val="009D18A4"/>
    <w:rsid w:val="00AA68FE"/>
    <w:rsid w:val="00B077DB"/>
    <w:rsid w:val="00B33640"/>
    <w:rsid w:val="00B43BFC"/>
    <w:rsid w:val="00B72F68"/>
    <w:rsid w:val="00BB52D7"/>
    <w:rsid w:val="00BE7083"/>
    <w:rsid w:val="00C23E84"/>
    <w:rsid w:val="00C41C66"/>
    <w:rsid w:val="00C64AF3"/>
    <w:rsid w:val="00C82844"/>
    <w:rsid w:val="00D020B3"/>
    <w:rsid w:val="00D04EE1"/>
    <w:rsid w:val="00D33EC4"/>
    <w:rsid w:val="00D80E1F"/>
    <w:rsid w:val="00DA08B2"/>
    <w:rsid w:val="00DA1084"/>
    <w:rsid w:val="00DB62E6"/>
    <w:rsid w:val="00DC28D2"/>
    <w:rsid w:val="00E36E7F"/>
    <w:rsid w:val="00E57286"/>
    <w:rsid w:val="00E70C1C"/>
    <w:rsid w:val="00E91152"/>
    <w:rsid w:val="00EB69D7"/>
    <w:rsid w:val="00EE4D47"/>
    <w:rsid w:val="00F018E1"/>
    <w:rsid w:val="00F8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4142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541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020B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4142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541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020B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85B5-CD84-4825-A952-D7AA32D6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</cp:revision>
  <cp:lastPrinted>2022-03-18T09:26:00Z</cp:lastPrinted>
  <dcterms:created xsi:type="dcterms:W3CDTF">2022-02-04T04:56:00Z</dcterms:created>
  <dcterms:modified xsi:type="dcterms:W3CDTF">2022-03-31T05:27:00Z</dcterms:modified>
</cp:coreProperties>
</file>